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DC030" w14:textId="77777777" w:rsidR="007F5F06" w:rsidRPr="00D766FE" w:rsidRDefault="00000000" w:rsidP="00E14DB2">
      <w:pPr>
        <w:spacing w:line="240" w:lineRule="exact"/>
        <w:jc w:val="center"/>
        <w:rPr>
          <w:b/>
        </w:rPr>
      </w:pPr>
      <w:r w:rsidRPr="00D766FE">
        <w:rPr>
          <w:b/>
          <w:kern w:val="28"/>
          <w:lang w:val="en-US"/>
        </w:rPr>
        <w:t>III</w:t>
      </w:r>
      <w:r w:rsidRPr="00D766FE">
        <w:rPr>
          <w:b/>
          <w:kern w:val="28"/>
        </w:rPr>
        <w:t>. ТЕХНИЧЕСКАЯ ЧАСТЬ.</w:t>
      </w:r>
      <w:r w:rsidRPr="00D766FE">
        <w:rPr>
          <w:b/>
          <w:kern w:val="28"/>
        </w:rPr>
        <w:br/>
      </w:r>
      <w:r w:rsidRPr="00D766FE">
        <w:rPr>
          <w:b/>
        </w:rPr>
        <w:t>ОПИСАНИЕ ОБЪЕКТА ЗАКУПКИ</w:t>
      </w:r>
    </w:p>
    <w:p w14:paraId="10E2EA9A" w14:textId="77777777" w:rsidR="007F5F06" w:rsidRPr="00D766FE" w:rsidRDefault="007F5F06" w:rsidP="00AB0B94">
      <w:pPr>
        <w:pStyle w:val="a3"/>
        <w:spacing w:line="240" w:lineRule="exact"/>
        <w:ind w:left="0"/>
        <w:rPr>
          <w:b/>
        </w:rPr>
      </w:pPr>
    </w:p>
    <w:p w14:paraId="6C4EBE7B" w14:textId="77777777" w:rsidR="007F5F06" w:rsidRPr="00D766FE" w:rsidRDefault="00000000" w:rsidP="008B5FBD">
      <w:pPr>
        <w:autoSpaceDE w:val="0"/>
        <w:autoSpaceDN w:val="0"/>
        <w:adjustRightInd w:val="0"/>
        <w:spacing w:line="240" w:lineRule="exact"/>
        <w:ind w:firstLine="539"/>
        <w:jc w:val="center"/>
        <w:rPr>
          <w:rFonts w:eastAsia="Calibri"/>
          <w:b/>
          <w:bCs/>
          <w:lang w:eastAsia="en-US"/>
        </w:rPr>
      </w:pPr>
      <w:r w:rsidRPr="00D766FE">
        <w:rPr>
          <w:rFonts w:eastAsia="Calibri"/>
          <w:b/>
          <w:bCs/>
          <w:lang w:eastAsia="en-US"/>
        </w:rPr>
        <w:t>Функциональные, технические и качественные характеристики,</w:t>
      </w:r>
    </w:p>
    <w:p w14:paraId="23EE58CA" w14:textId="77777777" w:rsidR="007F5F06" w:rsidRPr="00D766FE" w:rsidRDefault="00000000" w:rsidP="008B5FBD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/>
          <w:bCs/>
          <w:lang w:eastAsia="en-US"/>
        </w:rPr>
      </w:pPr>
      <w:r w:rsidRPr="00D766FE">
        <w:rPr>
          <w:rFonts w:eastAsia="Calibri"/>
          <w:b/>
          <w:bCs/>
          <w:lang w:eastAsia="en-US"/>
        </w:rPr>
        <w:t xml:space="preserve">эксплуатационные характеристики товара. Показатели, позволяющие определить соответствие закупаемых товаров установленным требованиям, максимальные и (или) минимальные значения таких показателей, а также значения показателей, </w:t>
      </w:r>
    </w:p>
    <w:p w14:paraId="09D10AA3" w14:textId="77777777" w:rsidR="007F5F06" w:rsidRPr="00D766FE" w:rsidRDefault="00000000" w:rsidP="008B5FBD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/>
        </w:rPr>
      </w:pPr>
      <w:r w:rsidRPr="00D766FE">
        <w:rPr>
          <w:rFonts w:eastAsia="Calibri"/>
          <w:b/>
          <w:bCs/>
          <w:lang w:eastAsia="en-US"/>
        </w:rPr>
        <w:t>которые не могут изменяться</w:t>
      </w:r>
    </w:p>
    <w:p w14:paraId="3391CD1B" w14:textId="77777777" w:rsidR="007F5F06" w:rsidRPr="00D766FE" w:rsidRDefault="007F5F06" w:rsidP="00AB0B94">
      <w:pPr>
        <w:tabs>
          <w:tab w:val="left" w:pos="0"/>
        </w:tabs>
        <w:spacing w:line="240" w:lineRule="exact"/>
      </w:pPr>
    </w:p>
    <w:tbl>
      <w:tblPr>
        <w:tblStyle w:val="a8"/>
        <w:tblW w:w="1148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253"/>
        <w:gridCol w:w="1417"/>
        <w:gridCol w:w="4111"/>
        <w:gridCol w:w="426"/>
      </w:tblGrid>
      <w:tr w:rsidR="00D97ABA" w14:paraId="02FCA93E" w14:textId="77777777" w:rsidTr="00F55CD9">
        <w:trPr>
          <w:trHeight w:val="481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7B765FFE" w14:textId="77777777" w:rsidR="007F5F06" w:rsidRPr="00D766FE" w:rsidRDefault="007F5F06" w:rsidP="00F55CD9">
            <w:pPr>
              <w:tabs>
                <w:tab w:val="left" w:pos="0"/>
              </w:tabs>
              <w:spacing w:line="240" w:lineRule="exact"/>
              <w:jc w:val="center"/>
              <w:rPr>
                <w:b/>
                <w:kern w:val="28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074D95A7" w14:textId="77777777" w:rsidR="007F5F06" w:rsidRPr="00D766FE" w:rsidRDefault="00000000" w:rsidP="00F55CD9">
            <w:pPr>
              <w:tabs>
                <w:tab w:val="left" w:pos="0"/>
              </w:tabs>
              <w:spacing w:line="240" w:lineRule="exact"/>
              <w:jc w:val="center"/>
            </w:pPr>
            <w:r w:rsidRPr="00D766FE">
              <w:rPr>
                <w:b/>
                <w:kern w:val="28"/>
              </w:rPr>
              <w:t>№ п/п</w:t>
            </w:r>
          </w:p>
        </w:tc>
        <w:tc>
          <w:tcPr>
            <w:tcW w:w="4253" w:type="dxa"/>
            <w:tcMar>
              <w:left w:w="0" w:type="dxa"/>
              <w:right w:w="0" w:type="dxa"/>
            </w:tcMar>
            <w:vAlign w:val="center"/>
          </w:tcPr>
          <w:p w14:paraId="4672DD3E" w14:textId="77777777" w:rsidR="007F5F06" w:rsidRPr="00D766FE" w:rsidRDefault="00000000" w:rsidP="00F55CD9">
            <w:pPr>
              <w:tabs>
                <w:tab w:val="left" w:pos="0"/>
              </w:tabs>
              <w:spacing w:line="240" w:lineRule="exact"/>
              <w:jc w:val="center"/>
            </w:pPr>
            <w:r w:rsidRPr="00D766FE">
              <w:rPr>
                <w:rFonts w:eastAsia="Calibri"/>
                <w:b/>
              </w:rPr>
              <w:t>Наименование товара, его показателей (характеристик), потребительских свойств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14:paraId="3F9E687E" w14:textId="77777777" w:rsidR="007F5F06" w:rsidRPr="00D766FE" w:rsidRDefault="00000000" w:rsidP="00F55CD9">
            <w:pPr>
              <w:tabs>
                <w:tab w:val="left" w:pos="0"/>
              </w:tabs>
              <w:spacing w:line="240" w:lineRule="exact"/>
              <w:jc w:val="center"/>
            </w:pPr>
            <w:r w:rsidRPr="00D766FE">
              <w:rPr>
                <w:b/>
                <w:kern w:val="28"/>
              </w:rPr>
              <w:t>Ед. изм.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vAlign w:val="center"/>
          </w:tcPr>
          <w:p w14:paraId="3B1B82DD" w14:textId="77777777" w:rsidR="007F5F06" w:rsidRPr="00D766FE" w:rsidRDefault="00000000" w:rsidP="00F55CD9">
            <w:pPr>
              <w:tabs>
                <w:tab w:val="left" w:pos="0"/>
              </w:tabs>
              <w:spacing w:line="240" w:lineRule="exact"/>
              <w:jc w:val="center"/>
              <w:rPr>
                <w:b/>
              </w:rPr>
            </w:pPr>
            <w:r w:rsidRPr="00D766FE">
              <w:rPr>
                <w:rFonts w:eastAsia="Calibri"/>
                <w:b/>
              </w:rPr>
              <w:t>Значение показателя (характеристики)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9783101" w14:textId="77777777" w:rsidR="007F5F06" w:rsidRPr="00D766FE" w:rsidRDefault="007F5F06" w:rsidP="00F55CD9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D97ABA" w14:paraId="3F80F9CF" w14:textId="77777777" w:rsidTr="00F55CD9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31F553A4" w14:textId="77777777" w:rsidR="007F5F06" w:rsidRPr="00D766FE" w:rsidRDefault="007F5F06" w:rsidP="00F55CD9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2B968330" w14:textId="77777777" w:rsidR="007F5F06" w:rsidRPr="00D766FE" w:rsidRDefault="00000000" w:rsidP="00F55CD9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  <w:r w:rsidRPr="00D766FE">
              <w:rPr>
                <w:lang w:val="en-US"/>
              </w:rPr>
              <w:t>1</w:t>
            </w:r>
          </w:p>
        </w:tc>
        <w:tc>
          <w:tcPr>
            <w:tcW w:w="4253" w:type="dxa"/>
            <w:tcMar>
              <w:left w:w="0" w:type="dxa"/>
              <w:right w:w="0" w:type="dxa"/>
            </w:tcMar>
            <w:vAlign w:val="center"/>
          </w:tcPr>
          <w:p w14:paraId="4833934A" w14:textId="77777777" w:rsidR="007F5F06" w:rsidRPr="00D766FE" w:rsidRDefault="00000000" w:rsidP="00F55CD9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  <w:r w:rsidRPr="00D766FE">
              <w:rPr>
                <w:lang w:val="en-US"/>
              </w:rPr>
              <w:t>2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14:paraId="7DA66954" w14:textId="77777777" w:rsidR="007F5F06" w:rsidRPr="00D766FE" w:rsidRDefault="00000000" w:rsidP="00F55CD9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  <w:r w:rsidRPr="00D766FE">
              <w:rPr>
                <w:lang w:val="en-US"/>
              </w:rPr>
              <w:t>3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vAlign w:val="center"/>
          </w:tcPr>
          <w:p w14:paraId="7423A77C" w14:textId="77777777" w:rsidR="007F5F06" w:rsidRPr="00D766FE" w:rsidRDefault="00000000" w:rsidP="00F55CD9">
            <w:pPr>
              <w:tabs>
                <w:tab w:val="left" w:pos="0"/>
              </w:tabs>
              <w:spacing w:line="240" w:lineRule="exact"/>
              <w:jc w:val="center"/>
            </w:pPr>
            <w:r w:rsidRPr="00D766FE">
              <w:t>4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6DD3683" w14:textId="77777777" w:rsidR="007F5F06" w:rsidRPr="00D766FE" w:rsidRDefault="007F5F06" w:rsidP="00F55CD9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D97ABA" w14:paraId="0E9FB14A" w14:textId="77777777" w:rsidTr="00F55CD9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51FC5935" w14:textId="77777777" w:rsidR="007F5F06" w:rsidRPr="00D766FE" w:rsidRDefault="007F5F06" w:rsidP="00F55CD9">
            <w:pPr>
              <w:tabs>
                <w:tab w:val="left" w:pos="0"/>
              </w:tabs>
            </w:pPr>
          </w:p>
        </w:tc>
        <w:tc>
          <w:tcPr>
            <w:tcW w:w="10490" w:type="dxa"/>
            <w:gridSpan w:val="4"/>
            <w:tcMar>
              <w:left w:w="0" w:type="dxa"/>
              <w:right w:w="0" w:type="dxa"/>
            </w:tcMar>
            <w:vAlign w:val="center"/>
          </w:tcPr>
          <w:tbl>
            <w:tblPr>
              <w:tblStyle w:val="a8"/>
              <w:tblW w:w="10490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4253"/>
              <w:gridCol w:w="1368"/>
              <w:gridCol w:w="27"/>
              <w:gridCol w:w="4133"/>
            </w:tblGrid>
            <w:tr w:rsidR="00D97ABA" w14:paraId="7F8927E0" w14:textId="77777777" w:rsidTr="00F55CD9">
              <w:trPr>
                <w:trHeight w:val="227"/>
              </w:trPr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58F72C61" w14:textId="77777777" w:rsidR="007F5F06" w:rsidRPr="00D766FE" w:rsidRDefault="00000000" w:rsidP="00F55CD9">
                  <w:pPr>
                    <w:tabs>
                      <w:tab w:val="left" w:pos="0"/>
                    </w:tabs>
                    <w:spacing w:line="240" w:lineRule="exact"/>
                    <w:jc w:val="center"/>
                  </w:pPr>
                  <w:r w:rsidRPr="00D766FE">
                    <w:rPr>
                      <w:noProof/>
                    </w:rPr>
                    <w:t>1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</w:tcPr>
                <w:p w14:paraId="1D6E752F" w14:textId="45298473" w:rsidR="007F5F06" w:rsidRPr="000B0AEB" w:rsidRDefault="007E19BF" w:rsidP="00206F62">
                  <w:pPr>
                    <w:rPr>
                      <w:rFonts w:eastAsia="Calibri"/>
                      <w:noProof/>
                    </w:rPr>
                  </w:pPr>
                  <w:r>
                    <w:rPr>
                      <w:rFonts w:eastAsia="Calibri"/>
                      <w:b/>
                      <w:noProof/>
                    </w:rPr>
                    <w:t>Пробковый стенд</w:t>
                  </w:r>
                  <w:r w:rsidR="00531D11">
                    <w:rPr>
                      <w:rFonts w:eastAsia="Calibri"/>
                      <w:b/>
                      <w:noProof/>
                    </w:rPr>
                    <w:t xml:space="preserve"> тип 1</w:t>
                  </w:r>
                </w:p>
                <w:p w14:paraId="31924DCA" w14:textId="77777777" w:rsidR="007F5F06" w:rsidRPr="00D766FE" w:rsidRDefault="007F5F06" w:rsidP="00206F62">
                  <w:pPr>
                    <w:rPr>
                      <w:rFonts w:eastAsia="Calibri"/>
                      <w:b/>
                      <w:noProof/>
                    </w:rPr>
                  </w:pPr>
                </w:p>
                <w:p w14:paraId="54BEFD52" w14:textId="719D0E72" w:rsidR="007F5F06" w:rsidRPr="00D766FE" w:rsidRDefault="007E19BF" w:rsidP="00500758">
                  <w:r>
                    <w:rPr>
                      <w:rFonts w:eastAsia="Calibri"/>
                      <w:noProof/>
                    </w:rPr>
                    <w:t xml:space="preserve">ОКПД </w:t>
                  </w:r>
                  <w:r w:rsidRPr="007E19BF">
                    <w:rPr>
                      <w:rFonts w:eastAsia="Calibri"/>
                      <w:noProof/>
                    </w:rPr>
                    <w:t>32.99.53.130</w:t>
                  </w:r>
                </w:p>
              </w:tc>
              <w:tc>
                <w:tcPr>
                  <w:tcW w:w="5528" w:type="dxa"/>
                  <w:gridSpan w:val="3"/>
                  <w:tcBorders>
                    <w:bottom w:val="single" w:sz="4" w:space="0" w:color="auto"/>
                  </w:tcBorders>
                </w:tcPr>
                <w:p w14:paraId="3E0922CF" w14:textId="52BF34CB" w:rsidR="007F5F06" w:rsidRPr="000B0AEB" w:rsidRDefault="00531D11" w:rsidP="00EA4E09">
                  <w:r>
                    <w:t xml:space="preserve">1 </w:t>
                  </w:r>
                  <w:proofErr w:type="spellStart"/>
                  <w:r>
                    <w:t>шт</w:t>
                  </w:r>
                  <w:proofErr w:type="spellEnd"/>
                </w:p>
              </w:tc>
            </w:tr>
            <w:tr w:rsidR="00D97ABA" w14:paraId="25D4AE39" w14:textId="77777777" w:rsidTr="00F55CD9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BCBC3EB" w14:textId="77777777" w:rsidR="007F5F06" w:rsidRPr="00D766FE" w:rsidRDefault="00000000" w:rsidP="00F55CD9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D766FE">
                    <w:rPr>
                      <w:noProof/>
                      <w:lang w:val="en-US"/>
                    </w:rPr>
                    <w:t>1.1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327FED6" w14:textId="1778CAD4" w:rsidR="007F5F06" w:rsidRPr="00D766FE" w:rsidRDefault="007E19BF" w:rsidP="00F55CD9">
                  <w:r w:rsidRPr="007E19BF">
                    <w:t>Тип покрытия доски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684A3C" w14:textId="77777777" w:rsidR="007F5F06" w:rsidRPr="00D766FE" w:rsidRDefault="007F5F06" w:rsidP="00F55CD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1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3E791E4" w14:textId="3EAAF9C7" w:rsidR="007F5F06" w:rsidRPr="00D766FE" w:rsidRDefault="007E19BF" w:rsidP="00F55CD9">
                  <w:pPr>
                    <w:rPr>
                      <w:lang w:val="en-US"/>
                    </w:rPr>
                  </w:pPr>
                  <w:r w:rsidRPr="007E19BF">
                    <w:t>пробковое покрытие</w:t>
                  </w:r>
                </w:p>
              </w:tc>
            </w:tr>
            <w:tr w:rsidR="00531D11" w14:paraId="0C152206" w14:textId="77777777" w:rsidTr="00F55CD9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B493519" w14:textId="28C07C1B" w:rsidR="00531D11" w:rsidRPr="00531D11" w:rsidRDefault="00531D11" w:rsidP="00F55CD9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.2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286C9F6" w14:textId="77C89057" w:rsidR="00531D11" w:rsidRPr="007E19BF" w:rsidRDefault="00531D11" w:rsidP="00F55CD9">
                  <w:r>
                    <w:t xml:space="preserve">Материал каркаса 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7FEBFF3" w14:textId="77777777" w:rsidR="00531D11" w:rsidRPr="00D766FE" w:rsidRDefault="00531D11" w:rsidP="00F55CD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1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316C876" w14:textId="7B64E939" w:rsidR="00531D11" w:rsidRPr="007E19BF" w:rsidRDefault="00531D11" w:rsidP="00F55CD9">
                  <w:r>
                    <w:t>металл</w:t>
                  </w:r>
                </w:p>
              </w:tc>
            </w:tr>
            <w:tr w:rsidR="007E19BF" w14:paraId="770FA8A9" w14:textId="77777777" w:rsidTr="00F55CD9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A0BCD53" w14:textId="0BAF4E3A" w:rsidR="007E19BF" w:rsidRPr="00531D11" w:rsidRDefault="00531D11" w:rsidP="00F55CD9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.3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1D0AAA4" w14:textId="30ECFC32" w:rsidR="007E19BF" w:rsidRPr="007E19BF" w:rsidRDefault="007E19BF" w:rsidP="00F55CD9">
                  <w:r>
                    <w:t xml:space="preserve">Кол-во секций 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D2F25FA" w14:textId="77777777" w:rsidR="007E19BF" w:rsidRPr="00D766FE" w:rsidRDefault="007E19BF" w:rsidP="00F55CD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1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4D0BDD7" w14:textId="39EBBFDC" w:rsidR="007E19BF" w:rsidRPr="007E19BF" w:rsidRDefault="007E19BF" w:rsidP="00F55CD9">
                  <w:r>
                    <w:t>3</w:t>
                  </w:r>
                </w:p>
              </w:tc>
            </w:tr>
            <w:tr w:rsidR="00D97ABA" w14:paraId="255C1B1F" w14:textId="77777777" w:rsidTr="00F55CD9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B2C84BD" w14:textId="3DB6335A" w:rsidR="007F5F06" w:rsidRPr="00531D11" w:rsidRDefault="00531D11" w:rsidP="00F55CD9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.4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5ED442B" w14:textId="32295679" w:rsidR="007F5F06" w:rsidRPr="00D766FE" w:rsidRDefault="007E19BF" w:rsidP="00F55CD9">
                  <w:r>
                    <w:t>Длина всей доски (всех секций)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A5CE2B1" w14:textId="09EE58EE" w:rsidR="007F5F06" w:rsidRPr="007E19BF" w:rsidRDefault="007E19BF" w:rsidP="00F55CD9">
                  <w:r>
                    <w:t>мм</w:t>
                  </w:r>
                </w:p>
              </w:tc>
              <w:tc>
                <w:tcPr>
                  <w:tcW w:w="41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EDE6882" w14:textId="65F013F7" w:rsidR="007F5F06" w:rsidRPr="007E19BF" w:rsidRDefault="007E19BF" w:rsidP="00F55CD9">
                  <w:r>
                    <w:t>Не менее 270</w:t>
                  </w:r>
                </w:p>
              </w:tc>
            </w:tr>
            <w:tr w:rsidR="00D97ABA" w14:paraId="2BB8DE8B" w14:textId="77777777" w:rsidTr="00F55CD9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9892A35" w14:textId="1EEB1222" w:rsidR="007F5F06" w:rsidRPr="00531D11" w:rsidRDefault="00531D11" w:rsidP="00F55CD9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.5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E252B10" w14:textId="76E73C1E" w:rsidR="007F5F06" w:rsidRPr="00D766FE" w:rsidRDefault="007E19BF" w:rsidP="00F55CD9">
                  <w:r>
                    <w:t xml:space="preserve">Ширина всей доски </w:t>
                  </w:r>
                  <w:r>
                    <w:t>(всех секций)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2F1EFA8" w14:textId="4995FAC0" w:rsidR="007F5F06" w:rsidRPr="007E19BF" w:rsidRDefault="007E19BF" w:rsidP="00F55CD9">
                  <w:r>
                    <w:t>мм</w:t>
                  </w:r>
                </w:p>
              </w:tc>
              <w:tc>
                <w:tcPr>
                  <w:tcW w:w="41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12C4DFE" w14:textId="5B01D085" w:rsidR="007F5F06" w:rsidRPr="007E19BF" w:rsidRDefault="007E19BF" w:rsidP="00F55CD9">
                  <w:r>
                    <w:t xml:space="preserve">Не менее </w:t>
                  </w:r>
                  <w:r w:rsidR="00531D11">
                    <w:t>120</w:t>
                  </w:r>
                </w:p>
              </w:tc>
            </w:tr>
            <w:tr w:rsidR="00531D11" w14:paraId="1D4979D9" w14:textId="77777777" w:rsidTr="00F55CD9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3F2C202" w14:textId="1591AD10" w:rsidR="00531D11" w:rsidRDefault="00531D11" w:rsidP="00F55CD9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.6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3099600" w14:textId="7AF5E21C" w:rsidR="00531D11" w:rsidRDefault="00531D11" w:rsidP="00F55CD9">
                  <w:r>
                    <w:t xml:space="preserve">Ширина доски с ножками 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1CC5E96" w14:textId="3091BAE5" w:rsidR="00531D11" w:rsidRDefault="00531D11" w:rsidP="00F55CD9">
                  <w:r>
                    <w:t>мм</w:t>
                  </w:r>
                </w:p>
              </w:tc>
              <w:tc>
                <w:tcPr>
                  <w:tcW w:w="41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8555924" w14:textId="5B64C7D4" w:rsidR="00531D11" w:rsidRDefault="00531D11" w:rsidP="00F55CD9">
                  <w:r>
                    <w:t>Не менее 200</w:t>
                  </w:r>
                </w:p>
              </w:tc>
            </w:tr>
            <w:tr w:rsidR="00D97ABA" w14:paraId="6F87FCA7" w14:textId="77777777" w:rsidTr="00F55CD9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E3E4918" w14:textId="3F1B431D" w:rsidR="007F5F06" w:rsidRPr="00531D11" w:rsidRDefault="00531D11" w:rsidP="00F55CD9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.7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870C50" w14:textId="18ABF817" w:rsidR="007F5F06" w:rsidRPr="00D766FE" w:rsidRDefault="00531D11" w:rsidP="00F55CD9">
                  <w:r>
                    <w:t xml:space="preserve">Длина секции 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5F036CC" w14:textId="3637FCED" w:rsidR="007F5F06" w:rsidRPr="00531D11" w:rsidRDefault="00531D11" w:rsidP="00F55CD9">
                  <w:r>
                    <w:t>мм</w:t>
                  </w:r>
                </w:p>
              </w:tc>
              <w:tc>
                <w:tcPr>
                  <w:tcW w:w="41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8A79190" w14:textId="43073626" w:rsidR="007F5F06" w:rsidRPr="00531D11" w:rsidRDefault="00531D11" w:rsidP="00F55CD9">
                  <w:r>
                    <w:t>Не менее 90</w:t>
                  </w:r>
                </w:p>
              </w:tc>
            </w:tr>
            <w:tr w:rsidR="00D97ABA" w14:paraId="2E13B78F" w14:textId="77777777" w:rsidTr="00F55CD9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F48D7A" w14:textId="288DCF13" w:rsidR="007F5F06" w:rsidRPr="00531D11" w:rsidRDefault="00531D11" w:rsidP="00F55CD9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.8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E45013" w14:textId="1557A745" w:rsidR="007F5F06" w:rsidRPr="00D766FE" w:rsidRDefault="00531D11" w:rsidP="00F55CD9">
                  <w:r>
                    <w:t xml:space="preserve">Ножки 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FE098B5" w14:textId="33BE454D" w:rsidR="007F5F06" w:rsidRPr="00D766FE" w:rsidRDefault="007F5F06" w:rsidP="00F55CD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1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687AD64" w14:textId="4278A6C1" w:rsidR="007F5F06" w:rsidRPr="00531D11" w:rsidRDefault="00531D11" w:rsidP="00F55CD9">
                  <w:r>
                    <w:t>наличие</w:t>
                  </w:r>
                </w:p>
              </w:tc>
            </w:tr>
            <w:tr w:rsidR="00D97ABA" w14:paraId="4880049D" w14:textId="77777777" w:rsidTr="00F55CD9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575C7CF" w14:textId="3A5A4AE6" w:rsidR="007F5F06" w:rsidRPr="00531D11" w:rsidRDefault="00531D11" w:rsidP="00F55CD9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.9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27F2864" w14:textId="7180A849" w:rsidR="007F5F06" w:rsidRPr="00D766FE" w:rsidRDefault="00531D11" w:rsidP="00F55CD9">
                  <w:r>
                    <w:t xml:space="preserve">Материал ножек 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33D5626" w14:textId="77777777" w:rsidR="007F5F06" w:rsidRPr="00D766FE" w:rsidRDefault="007F5F06" w:rsidP="00F55CD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1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12FF969" w14:textId="55F68EB8" w:rsidR="007F5F06" w:rsidRPr="000B0AEB" w:rsidRDefault="00531D11" w:rsidP="00F55CD9">
                  <w:r>
                    <w:t>металл</w:t>
                  </w:r>
                </w:p>
              </w:tc>
            </w:tr>
            <w:tr w:rsidR="00531D11" w14:paraId="6CDBD8B5" w14:textId="77777777" w:rsidTr="00F55CD9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B18561" w14:textId="7DC93F21" w:rsidR="00531D11" w:rsidRPr="00531D11" w:rsidRDefault="00531D11" w:rsidP="00F55CD9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.10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56B74D" w14:textId="780957F7" w:rsidR="00531D11" w:rsidRPr="00D766FE" w:rsidRDefault="00531D11" w:rsidP="00F55CD9">
                  <w:r>
                    <w:t xml:space="preserve">Количество ножек 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7C2CF61" w14:textId="4A01675F" w:rsidR="00531D11" w:rsidRPr="00531D11" w:rsidRDefault="00531D11" w:rsidP="00F55CD9"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41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79A7DE1" w14:textId="22BE566F" w:rsidR="00531D11" w:rsidRPr="000B0AEB" w:rsidRDefault="00531D11" w:rsidP="00F55CD9">
                  <w:r>
                    <w:t>Не менее 4</w:t>
                  </w:r>
                </w:p>
              </w:tc>
            </w:tr>
            <w:tr w:rsidR="00531D11" w14:paraId="47AA1ECA" w14:textId="77777777" w:rsidTr="00531D11">
              <w:trPr>
                <w:trHeight w:val="2075"/>
              </w:trPr>
              <w:tc>
                <w:tcPr>
                  <w:tcW w:w="10490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6CDFE86" w14:textId="18C6976A" w:rsidR="00531D11" w:rsidRPr="000B0AEB" w:rsidRDefault="003920C2" w:rsidP="00F55CD9">
                  <w:r>
                    <w:rPr>
                      <w:noProof/>
                    </w:rPr>
                    <w:drawing>
                      <wp:inline distT="0" distB="0" distL="0" distR="0" wp14:anchorId="32F73338" wp14:editId="300961EE">
                        <wp:extent cx="3181350" cy="2571750"/>
                        <wp:effectExtent l="0" t="0" r="0" b="0"/>
                        <wp:docPr id="370584813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1350" cy="25717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31D11" w14:paraId="280E7558" w14:textId="77777777" w:rsidTr="00505C3E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46C097E" w14:textId="3F5D963D" w:rsidR="00531D11" w:rsidRPr="00531D11" w:rsidRDefault="00531D11" w:rsidP="00F55CD9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CB24A67" w14:textId="36972173" w:rsidR="00531D11" w:rsidRPr="000B0AEB" w:rsidRDefault="00531D11" w:rsidP="00531D11">
                  <w:pPr>
                    <w:rPr>
                      <w:rFonts w:eastAsia="Calibri"/>
                      <w:noProof/>
                    </w:rPr>
                  </w:pPr>
                  <w:r>
                    <w:rPr>
                      <w:rFonts w:eastAsia="Calibri"/>
                      <w:b/>
                      <w:noProof/>
                    </w:rPr>
                    <w:t xml:space="preserve">Пробковый стенд тип </w:t>
                  </w:r>
                  <w:r>
                    <w:rPr>
                      <w:rFonts w:eastAsia="Calibri"/>
                      <w:b/>
                      <w:noProof/>
                    </w:rPr>
                    <w:t>1</w:t>
                  </w:r>
                </w:p>
                <w:p w14:paraId="0EDD348D" w14:textId="77777777" w:rsidR="00531D11" w:rsidRPr="00D766FE" w:rsidRDefault="00531D11" w:rsidP="00531D11">
                  <w:pPr>
                    <w:rPr>
                      <w:rFonts w:eastAsia="Calibri"/>
                      <w:b/>
                      <w:noProof/>
                    </w:rPr>
                  </w:pPr>
                </w:p>
                <w:p w14:paraId="1FB50602" w14:textId="5735C4B0" w:rsidR="00531D11" w:rsidRPr="00D766FE" w:rsidRDefault="00531D11" w:rsidP="00531D11">
                  <w:r>
                    <w:rPr>
                      <w:rFonts w:eastAsia="Calibri"/>
                      <w:noProof/>
                    </w:rPr>
                    <w:t xml:space="preserve">ОКПД </w:t>
                  </w:r>
                  <w:r w:rsidRPr="007E19BF">
                    <w:rPr>
                      <w:rFonts w:eastAsia="Calibri"/>
                      <w:noProof/>
                    </w:rPr>
                    <w:t>32.99.53.130</w:t>
                  </w:r>
                </w:p>
              </w:tc>
              <w:tc>
                <w:tcPr>
                  <w:tcW w:w="552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56B945" w14:textId="52DE4658" w:rsidR="00531D11" w:rsidRPr="000B0AEB" w:rsidRDefault="00531D11" w:rsidP="00F55CD9">
                  <w:r>
                    <w:t>2</w:t>
                  </w:r>
                  <w:r>
                    <w:t xml:space="preserve"> шт</w:t>
                  </w:r>
                </w:p>
              </w:tc>
            </w:tr>
            <w:tr w:rsidR="00531D11" w14:paraId="598058C1" w14:textId="3F2DCC57" w:rsidTr="00531D11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1B0176C" w14:textId="32F473A1" w:rsidR="00531D11" w:rsidRDefault="00531D11" w:rsidP="00531D11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.1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B7F7A07" w14:textId="2FFB406F" w:rsidR="00531D11" w:rsidRDefault="00531D11" w:rsidP="00531D11">
                  <w:pPr>
                    <w:rPr>
                      <w:rFonts w:eastAsia="Calibri"/>
                      <w:b/>
                      <w:noProof/>
                    </w:rPr>
                  </w:pPr>
                  <w:r w:rsidRPr="007E19BF">
                    <w:t>Тип покрытия доски</w:t>
                  </w:r>
                </w:p>
              </w:tc>
              <w:tc>
                <w:tcPr>
                  <w:tcW w:w="139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47938AF" w14:textId="77777777" w:rsidR="00531D11" w:rsidRDefault="00531D11" w:rsidP="00531D11"/>
              </w:tc>
              <w:tc>
                <w:tcPr>
                  <w:tcW w:w="41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B04F6C0" w14:textId="7F89A25A" w:rsidR="00531D11" w:rsidRDefault="00531D11" w:rsidP="00531D11">
                  <w:r w:rsidRPr="007E19BF">
                    <w:t>пробковое покрытие</w:t>
                  </w:r>
                </w:p>
              </w:tc>
            </w:tr>
            <w:tr w:rsidR="00531D11" w14:paraId="49081831" w14:textId="77777777" w:rsidTr="00531D11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FB9D866" w14:textId="73722C18" w:rsidR="00531D11" w:rsidRDefault="00531D11" w:rsidP="00531D11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.2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7AF8876" w14:textId="54E3A383" w:rsidR="00531D11" w:rsidRDefault="00531D11" w:rsidP="00531D11">
                  <w:pPr>
                    <w:rPr>
                      <w:rFonts w:eastAsia="Calibri"/>
                      <w:b/>
                      <w:noProof/>
                    </w:rPr>
                  </w:pPr>
                  <w:r>
                    <w:t xml:space="preserve">Материал каркаса </w:t>
                  </w:r>
                </w:p>
              </w:tc>
              <w:tc>
                <w:tcPr>
                  <w:tcW w:w="139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412F4AD" w14:textId="77777777" w:rsidR="00531D11" w:rsidRDefault="00531D11" w:rsidP="00531D11"/>
              </w:tc>
              <w:tc>
                <w:tcPr>
                  <w:tcW w:w="41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6417A92" w14:textId="5E264C2E" w:rsidR="00531D11" w:rsidRDefault="00531D11" w:rsidP="00531D11">
                  <w:r>
                    <w:t>металл</w:t>
                  </w:r>
                </w:p>
              </w:tc>
            </w:tr>
            <w:tr w:rsidR="00531D11" w14:paraId="457F7DCB" w14:textId="77777777" w:rsidTr="00531D11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6C642EB" w14:textId="2164C264" w:rsidR="00531D11" w:rsidRDefault="00531D11" w:rsidP="00531D11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.3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F01F75A" w14:textId="3C04B37A" w:rsidR="00531D11" w:rsidRDefault="00531D11" w:rsidP="00531D11">
                  <w:pPr>
                    <w:rPr>
                      <w:rFonts w:eastAsia="Calibri"/>
                      <w:b/>
                      <w:noProof/>
                    </w:rPr>
                  </w:pPr>
                  <w:r>
                    <w:t xml:space="preserve">Кол-во секций </w:t>
                  </w:r>
                </w:p>
              </w:tc>
              <w:tc>
                <w:tcPr>
                  <w:tcW w:w="139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97B2A90" w14:textId="77777777" w:rsidR="00531D11" w:rsidRDefault="00531D11" w:rsidP="00531D11"/>
              </w:tc>
              <w:tc>
                <w:tcPr>
                  <w:tcW w:w="41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1C9B52" w14:textId="4CB4E83F" w:rsidR="00531D11" w:rsidRDefault="003920C2" w:rsidP="00531D11">
                  <w:r>
                    <w:t>2</w:t>
                  </w:r>
                </w:p>
              </w:tc>
            </w:tr>
            <w:tr w:rsidR="00531D11" w14:paraId="3A7A411E" w14:textId="77777777" w:rsidTr="00531D11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709A8E4" w14:textId="1F9445D5" w:rsidR="00531D11" w:rsidRDefault="00531D11" w:rsidP="00531D11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.4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8A10BFE" w14:textId="1B6635D3" w:rsidR="00531D11" w:rsidRDefault="00531D11" w:rsidP="00531D11">
                  <w:pPr>
                    <w:rPr>
                      <w:rFonts w:eastAsia="Calibri"/>
                      <w:b/>
                      <w:noProof/>
                    </w:rPr>
                  </w:pPr>
                  <w:r>
                    <w:t>Длина всей доски (всех секций)</w:t>
                  </w:r>
                </w:p>
              </w:tc>
              <w:tc>
                <w:tcPr>
                  <w:tcW w:w="139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555EEF5" w14:textId="1BD7F839" w:rsidR="00531D11" w:rsidRDefault="00531D11" w:rsidP="00531D11">
                  <w:r>
                    <w:t>мм</w:t>
                  </w:r>
                </w:p>
              </w:tc>
              <w:tc>
                <w:tcPr>
                  <w:tcW w:w="41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BD051F" w14:textId="6913FF26" w:rsidR="00531D11" w:rsidRDefault="00531D11" w:rsidP="00531D11">
                  <w:r>
                    <w:t xml:space="preserve">Не менее </w:t>
                  </w:r>
                  <w:r w:rsidR="003920C2">
                    <w:t>180</w:t>
                  </w:r>
                </w:p>
              </w:tc>
            </w:tr>
            <w:tr w:rsidR="00531D11" w14:paraId="1B2E7AC2" w14:textId="77777777" w:rsidTr="00531D11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0B19549" w14:textId="5BE28882" w:rsidR="00531D11" w:rsidRDefault="00531D11" w:rsidP="00531D11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.5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7B8C452" w14:textId="3B2BA5B6" w:rsidR="00531D11" w:rsidRDefault="00531D11" w:rsidP="00531D11">
                  <w:pPr>
                    <w:rPr>
                      <w:rFonts w:eastAsia="Calibri"/>
                      <w:b/>
                      <w:noProof/>
                    </w:rPr>
                  </w:pPr>
                  <w:r>
                    <w:t>Ширина всей доски (всех секций)</w:t>
                  </w:r>
                </w:p>
              </w:tc>
              <w:tc>
                <w:tcPr>
                  <w:tcW w:w="139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505D78" w14:textId="475A5219" w:rsidR="00531D11" w:rsidRDefault="00531D11" w:rsidP="00531D11">
                  <w:r>
                    <w:t>мм</w:t>
                  </w:r>
                </w:p>
              </w:tc>
              <w:tc>
                <w:tcPr>
                  <w:tcW w:w="41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41EC313" w14:textId="30C1D13F" w:rsidR="00531D11" w:rsidRDefault="00531D11" w:rsidP="00531D11">
                  <w:r>
                    <w:t>Не менее 120</w:t>
                  </w:r>
                </w:p>
              </w:tc>
            </w:tr>
            <w:tr w:rsidR="00531D11" w14:paraId="01D8BC9E" w14:textId="77777777" w:rsidTr="00531D11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128298F" w14:textId="46BBB3C2" w:rsidR="00531D11" w:rsidRDefault="00531D11" w:rsidP="00531D11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.6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CCF3EEB" w14:textId="14810A97" w:rsidR="00531D11" w:rsidRDefault="00531D11" w:rsidP="00531D11">
                  <w:pPr>
                    <w:rPr>
                      <w:rFonts w:eastAsia="Calibri"/>
                      <w:b/>
                      <w:noProof/>
                    </w:rPr>
                  </w:pPr>
                  <w:r>
                    <w:t xml:space="preserve">Ширина доски с ножками </w:t>
                  </w:r>
                </w:p>
              </w:tc>
              <w:tc>
                <w:tcPr>
                  <w:tcW w:w="139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5ADB3C3" w14:textId="6F0C71CB" w:rsidR="00531D11" w:rsidRDefault="00531D11" w:rsidP="00531D11">
                  <w:r>
                    <w:t>мм</w:t>
                  </w:r>
                </w:p>
              </w:tc>
              <w:tc>
                <w:tcPr>
                  <w:tcW w:w="41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3D5F304" w14:textId="16853C73" w:rsidR="00531D11" w:rsidRDefault="00531D11" w:rsidP="00531D11">
                  <w:r>
                    <w:t>Не менее 200</w:t>
                  </w:r>
                </w:p>
              </w:tc>
            </w:tr>
            <w:tr w:rsidR="00531D11" w14:paraId="56E300DC" w14:textId="77777777" w:rsidTr="00531D11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2C8BCE8" w14:textId="487A4514" w:rsidR="00531D11" w:rsidRDefault="00531D11" w:rsidP="00531D11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.7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A040360" w14:textId="358003AB" w:rsidR="00531D11" w:rsidRDefault="00531D11" w:rsidP="00531D11">
                  <w:pPr>
                    <w:rPr>
                      <w:rFonts w:eastAsia="Calibri"/>
                      <w:b/>
                      <w:noProof/>
                    </w:rPr>
                  </w:pPr>
                  <w:r>
                    <w:t xml:space="preserve">Длина секции </w:t>
                  </w:r>
                </w:p>
              </w:tc>
              <w:tc>
                <w:tcPr>
                  <w:tcW w:w="139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702446E" w14:textId="4B765FB2" w:rsidR="00531D11" w:rsidRDefault="00531D11" w:rsidP="00531D11">
                  <w:r>
                    <w:t>мм</w:t>
                  </w:r>
                </w:p>
              </w:tc>
              <w:tc>
                <w:tcPr>
                  <w:tcW w:w="41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D07FF8A" w14:textId="106CC419" w:rsidR="00531D11" w:rsidRDefault="00531D11" w:rsidP="00531D11">
                  <w:r>
                    <w:t>Не менее 90</w:t>
                  </w:r>
                </w:p>
              </w:tc>
            </w:tr>
            <w:tr w:rsidR="00531D11" w14:paraId="65D6DB6D" w14:textId="77777777" w:rsidTr="00531D11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AF37C74" w14:textId="3B00804C" w:rsidR="00531D11" w:rsidRDefault="00531D11" w:rsidP="00531D11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.8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9FA59BC" w14:textId="0B199589" w:rsidR="00531D11" w:rsidRDefault="00531D11" w:rsidP="00531D11">
                  <w:pPr>
                    <w:rPr>
                      <w:rFonts w:eastAsia="Calibri"/>
                      <w:b/>
                      <w:noProof/>
                    </w:rPr>
                  </w:pPr>
                  <w:r>
                    <w:t xml:space="preserve">Ножки </w:t>
                  </w:r>
                </w:p>
              </w:tc>
              <w:tc>
                <w:tcPr>
                  <w:tcW w:w="139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4517B35" w14:textId="77777777" w:rsidR="00531D11" w:rsidRDefault="00531D11" w:rsidP="00531D11"/>
              </w:tc>
              <w:tc>
                <w:tcPr>
                  <w:tcW w:w="41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4F0681D" w14:textId="37ABAF07" w:rsidR="00531D11" w:rsidRDefault="00531D11" w:rsidP="00531D11">
                  <w:r>
                    <w:t>наличие</w:t>
                  </w:r>
                </w:p>
              </w:tc>
            </w:tr>
            <w:tr w:rsidR="00531D11" w14:paraId="45864F85" w14:textId="77777777" w:rsidTr="00531D11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EACDBF4" w14:textId="41C8B332" w:rsidR="00531D11" w:rsidRDefault="00531D11" w:rsidP="00531D11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.9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87F2D68" w14:textId="6F8A5726" w:rsidR="00531D11" w:rsidRDefault="00531D11" w:rsidP="00531D11">
                  <w:pPr>
                    <w:rPr>
                      <w:rFonts w:eastAsia="Calibri"/>
                      <w:b/>
                      <w:noProof/>
                    </w:rPr>
                  </w:pPr>
                  <w:r>
                    <w:t xml:space="preserve">Материал ножек </w:t>
                  </w:r>
                </w:p>
              </w:tc>
              <w:tc>
                <w:tcPr>
                  <w:tcW w:w="139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1FDBBBB" w14:textId="546FD7DD" w:rsidR="00531D11" w:rsidRDefault="00531D11" w:rsidP="00531D11"/>
              </w:tc>
              <w:tc>
                <w:tcPr>
                  <w:tcW w:w="41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E17E3AE" w14:textId="50665F02" w:rsidR="00531D11" w:rsidRDefault="00531D11" w:rsidP="00531D11">
                  <w:r>
                    <w:t>металл</w:t>
                  </w:r>
                </w:p>
              </w:tc>
            </w:tr>
            <w:tr w:rsidR="00531D11" w14:paraId="78A871EA" w14:textId="77777777" w:rsidTr="00531D11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A241920" w14:textId="61A9FD3C" w:rsidR="00531D11" w:rsidRDefault="00531D11" w:rsidP="00531D11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.10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5E4CFE4" w14:textId="293E375B" w:rsidR="00531D11" w:rsidRDefault="00531D11" w:rsidP="00531D11">
                  <w:r>
                    <w:t xml:space="preserve">Количество ножек </w:t>
                  </w:r>
                </w:p>
              </w:tc>
              <w:tc>
                <w:tcPr>
                  <w:tcW w:w="139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0853EB" w14:textId="17421FAF" w:rsidR="00531D11" w:rsidRDefault="00531D11" w:rsidP="00531D11"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41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8881C09" w14:textId="392942B5" w:rsidR="00531D11" w:rsidRDefault="00531D11" w:rsidP="00531D11">
                  <w:r>
                    <w:t xml:space="preserve">Не менее </w:t>
                  </w:r>
                  <w:r w:rsidR="003920C2">
                    <w:t>3</w:t>
                  </w:r>
                </w:p>
              </w:tc>
            </w:tr>
            <w:tr w:rsidR="00531D11" w14:paraId="61BE98FE" w14:textId="77777777" w:rsidTr="00733ADE">
              <w:trPr>
                <w:trHeight w:val="227"/>
              </w:trPr>
              <w:tc>
                <w:tcPr>
                  <w:tcW w:w="10490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CDFD36B" w14:textId="7A411F04" w:rsidR="00531D11" w:rsidRDefault="003920C2" w:rsidP="00531D11"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35212687" wp14:editId="648ABFC4">
                        <wp:extent cx="4038600" cy="2914650"/>
                        <wp:effectExtent l="0" t="0" r="0" b="0"/>
                        <wp:docPr id="1479352992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38600" cy="29146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23DE235" w14:textId="77777777" w:rsidR="007F5F06" w:rsidRPr="000B0AEB" w:rsidRDefault="007F5F06" w:rsidP="00F55CD9"/>
        </w:tc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14:paraId="4B1C1007" w14:textId="77777777" w:rsidR="007F5F06" w:rsidRPr="000B0AEB" w:rsidRDefault="007F5F06" w:rsidP="00F55CD9"/>
        </w:tc>
      </w:tr>
    </w:tbl>
    <w:p w14:paraId="1F612812" w14:textId="77777777" w:rsidR="007F5F06" w:rsidRPr="00D766FE" w:rsidRDefault="007F5F06" w:rsidP="009B6A9C">
      <w:pPr>
        <w:spacing w:line="240" w:lineRule="exact"/>
        <w:ind w:firstLine="709"/>
        <w:jc w:val="both"/>
        <w:rPr>
          <w:i/>
        </w:rPr>
      </w:pPr>
    </w:p>
    <w:p w14:paraId="6D4AF940" w14:textId="77777777" w:rsidR="007F5F06" w:rsidRPr="00D766FE" w:rsidRDefault="00000000" w:rsidP="00E14DB2">
      <w:pPr>
        <w:spacing w:line="240" w:lineRule="exact"/>
        <w:ind w:firstLine="709"/>
        <w:jc w:val="both"/>
        <w:rPr>
          <w:rFonts w:eastAsia="Calibri"/>
          <w:noProof/>
        </w:rPr>
      </w:pPr>
      <w:r w:rsidRPr="00F51677">
        <w:rPr>
          <w:rFonts w:eastAsia="Calibri"/>
          <w:noProof/>
        </w:rPr>
        <w:t>Приложение к Технической части: иные требования к Товару.</w:t>
      </w:r>
    </w:p>
    <w:p w14:paraId="70490DB9" w14:textId="77777777" w:rsidR="007F5F06" w:rsidRPr="00171EDA" w:rsidRDefault="007F5F06" w:rsidP="00D766FE">
      <w:pPr>
        <w:tabs>
          <w:tab w:val="left" w:pos="0"/>
        </w:tabs>
        <w:spacing w:line="240" w:lineRule="exact"/>
      </w:pPr>
    </w:p>
    <w:p w14:paraId="3DA06D9D" w14:textId="2FCC7AA7" w:rsidR="007F5F06" w:rsidRDefault="007F5F06" w:rsidP="0062129E">
      <w:pPr>
        <w:rPr>
          <w:rFonts w:eastAsia="Calibri"/>
          <w:b/>
          <w:color w:val="FF0000"/>
          <w:sz w:val="28"/>
          <w:szCs w:val="28"/>
        </w:rPr>
      </w:pPr>
    </w:p>
    <w:sectPr w:rsidR="007F5F06" w:rsidSect="0011473B">
      <w:headerReference w:type="defaul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42BF9" w14:textId="77777777" w:rsidR="00DA5267" w:rsidRDefault="00DA5267">
      <w:r>
        <w:separator/>
      </w:r>
    </w:p>
  </w:endnote>
  <w:endnote w:type="continuationSeparator" w:id="0">
    <w:p w14:paraId="3E64BCFB" w14:textId="77777777" w:rsidR="00DA5267" w:rsidRDefault="00DA5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C4567" w14:textId="77777777" w:rsidR="00DA5267" w:rsidRDefault="00DA5267">
      <w:r>
        <w:separator/>
      </w:r>
    </w:p>
  </w:footnote>
  <w:footnote w:type="continuationSeparator" w:id="0">
    <w:p w14:paraId="31D1D254" w14:textId="77777777" w:rsidR="00DA5267" w:rsidRDefault="00DA5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001600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44696EFC" w14:textId="77777777" w:rsidR="007F5F06" w:rsidRDefault="00000000">
        <w:pPr>
          <w:pStyle w:val="a6"/>
          <w:jc w:val="center"/>
        </w:pPr>
        <w:r w:rsidRPr="009D770D">
          <w:rPr>
            <w:sz w:val="16"/>
            <w:szCs w:val="16"/>
          </w:rPr>
          <w:fldChar w:fldCharType="begin"/>
        </w:r>
        <w:r w:rsidRPr="009D770D">
          <w:rPr>
            <w:sz w:val="16"/>
            <w:szCs w:val="16"/>
          </w:rPr>
          <w:instrText xml:space="preserve"> PAGE   \* MERGEFORMAT </w:instrText>
        </w:r>
        <w:r w:rsidRPr="009D770D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</w:t>
        </w:r>
        <w:r w:rsidRPr="009D770D">
          <w:rPr>
            <w:sz w:val="16"/>
            <w:szCs w:val="16"/>
          </w:rPr>
          <w:fldChar w:fldCharType="end"/>
        </w:r>
      </w:p>
    </w:sdtContent>
  </w:sdt>
  <w:p w14:paraId="1BD39C3B" w14:textId="77777777" w:rsidR="007F5F06" w:rsidRDefault="007F5F0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1C09"/>
    <w:multiLevelType w:val="hybridMultilevel"/>
    <w:tmpl w:val="CE067848"/>
    <w:lvl w:ilvl="0" w:tplc="2AF8C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3C110A" w:tentative="1">
      <w:start w:val="1"/>
      <w:numFmt w:val="lowerLetter"/>
      <w:lvlText w:val="%2."/>
      <w:lvlJc w:val="left"/>
      <w:pPr>
        <w:ind w:left="1440" w:hanging="360"/>
      </w:pPr>
    </w:lvl>
    <w:lvl w:ilvl="2" w:tplc="F088311A" w:tentative="1">
      <w:start w:val="1"/>
      <w:numFmt w:val="lowerRoman"/>
      <w:lvlText w:val="%3."/>
      <w:lvlJc w:val="right"/>
      <w:pPr>
        <w:ind w:left="2160" w:hanging="180"/>
      </w:pPr>
    </w:lvl>
    <w:lvl w:ilvl="3" w:tplc="3F366930" w:tentative="1">
      <w:start w:val="1"/>
      <w:numFmt w:val="decimal"/>
      <w:lvlText w:val="%4."/>
      <w:lvlJc w:val="left"/>
      <w:pPr>
        <w:ind w:left="2880" w:hanging="360"/>
      </w:pPr>
    </w:lvl>
    <w:lvl w:ilvl="4" w:tplc="F620EF0E" w:tentative="1">
      <w:start w:val="1"/>
      <w:numFmt w:val="lowerLetter"/>
      <w:lvlText w:val="%5."/>
      <w:lvlJc w:val="left"/>
      <w:pPr>
        <w:ind w:left="3600" w:hanging="360"/>
      </w:pPr>
    </w:lvl>
    <w:lvl w:ilvl="5" w:tplc="AD2E53C8" w:tentative="1">
      <w:start w:val="1"/>
      <w:numFmt w:val="lowerRoman"/>
      <w:lvlText w:val="%6."/>
      <w:lvlJc w:val="right"/>
      <w:pPr>
        <w:ind w:left="4320" w:hanging="180"/>
      </w:pPr>
    </w:lvl>
    <w:lvl w:ilvl="6" w:tplc="B74E9E30" w:tentative="1">
      <w:start w:val="1"/>
      <w:numFmt w:val="decimal"/>
      <w:lvlText w:val="%7."/>
      <w:lvlJc w:val="left"/>
      <w:pPr>
        <w:ind w:left="5040" w:hanging="360"/>
      </w:pPr>
    </w:lvl>
    <w:lvl w:ilvl="7" w:tplc="47CCCE82" w:tentative="1">
      <w:start w:val="1"/>
      <w:numFmt w:val="lowerLetter"/>
      <w:lvlText w:val="%8."/>
      <w:lvlJc w:val="left"/>
      <w:pPr>
        <w:ind w:left="5760" w:hanging="360"/>
      </w:pPr>
    </w:lvl>
    <w:lvl w:ilvl="8" w:tplc="D81E9F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64918"/>
    <w:multiLevelType w:val="hybridMultilevel"/>
    <w:tmpl w:val="CF4640DE"/>
    <w:lvl w:ilvl="0" w:tplc="4D08801A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278B6" w:tentative="1">
      <w:start w:val="1"/>
      <w:numFmt w:val="lowerLetter"/>
      <w:lvlText w:val="%2."/>
      <w:lvlJc w:val="left"/>
      <w:pPr>
        <w:ind w:left="1440" w:hanging="360"/>
      </w:pPr>
    </w:lvl>
    <w:lvl w:ilvl="2" w:tplc="76BEB4A2" w:tentative="1">
      <w:start w:val="1"/>
      <w:numFmt w:val="lowerRoman"/>
      <w:lvlText w:val="%3."/>
      <w:lvlJc w:val="right"/>
      <w:pPr>
        <w:ind w:left="2160" w:hanging="180"/>
      </w:pPr>
    </w:lvl>
    <w:lvl w:ilvl="3" w:tplc="3CCA85E6" w:tentative="1">
      <w:start w:val="1"/>
      <w:numFmt w:val="decimal"/>
      <w:lvlText w:val="%4."/>
      <w:lvlJc w:val="left"/>
      <w:pPr>
        <w:ind w:left="2880" w:hanging="360"/>
      </w:pPr>
    </w:lvl>
    <w:lvl w:ilvl="4" w:tplc="42760440" w:tentative="1">
      <w:start w:val="1"/>
      <w:numFmt w:val="lowerLetter"/>
      <w:lvlText w:val="%5."/>
      <w:lvlJc w:val="left"/>
      <w:pPr>
        <w:ind w:left="3600" w:hanging="360"/>
      </w:pPr>
    </w:lvl>
    <w:lvl w:ilvl="5" w:tplc="5D086510" w:tentative="1">
      <w:start w:val="1"/>
      <w:numFmt w:val="lowerRoman"/>
      <w:lvlText w:val="%6."/>
      <w:lvlJc w:val="right"/>
      <w:pPr>
        <w:ind w:left="4320" w:hanging="180"/>
      </w:pPr>
    </w:lvl>
    <w:lvl w:ilvl="6" w:tplc="7442A2D2" w:tentative="1">
      <w:start w:val="1"/>
      <w:numFmt w:val="decimal"/>
      <w:lvlText w:val="%7."/>
      <w:lvlJc w:val="left"/>
      <w:pPr>
        <w:ind w:left="5040" w:hanging="360"/>
      </w:pPr>
    </w:lvl>
    <w:lvl w:ilvl="7" w:tplc="CA4C5584" w:tentative="1">
      <w:start w:val="1"/>
      <w:numFmt w:val="lowerLetter"/>
      <w:lvlText w:val="%8."/>
      <w:lvlJc w:val="left"/>
      <w:pPr>
        <w:ind w:left="5760" w:hanging="360"/>
      </w:pPr>
    </w:lvl>
    <w:lvl w:ilvl="8" w:tplc="033216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C13A8"/>
    <w:multiLevelType w:val="hybridMultilevel"/>
    <w:tmpl w:val="A2F4E1AC"/>
    <w:lvl w:ilvl="0" w:tplc="69B602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436C4CC" w:tentative="1">
      <w:start w:val="1"/>
      <w:numFmt w:val="lowerLetter"/>
      <w:lvlText w:val="%2."/>
      <w:lvlJc w:val="left"/>
      <w:pPr>
        <w:ind w:left="1440" w:hanging="360"/>
      </w:pPr>
    </w:lvl>
    <w:lvl w:ilvl="2" w:tplc="699AD5A8" w:tentative="1">
      <w:start w:val="1"/>
      <w:numFmt w:val="lowerRoman"/>
      <w:lvlText w:val="%3."/>
      <w:lvlJc w:val="right"/>
      <w:pPr>
        <w:ind w:left="2160" w:hanging="180"/>
      </w:pPr>
    </w:lvl>
    <w:lvl w:ilvl="3" w:tplc="275676E0" w:tentative="1">
      <w:start w:val="1"/>
      <w:numFmt w:val="decimal"/>
      <w:lvlText w:val="%4."/>
      <w:lvlJc w:val="left"/>
      <w:pPr>
        <w:ind w:left="2880" w:hanging="360"/>
      </w:pPr>
    </w:lvl>
    <w:lvl w:ilvl="4" w:tplc="EB860D76" w:tentative="1">
      <w:start w:val="1"/>
      <w:numFmt w:val="lowerLetter"/>
      <w:lvlText w:val="%5."/>
      <w:lvlJc w:val="left"/>
      <w:pPr>
        <w:ind w:left="3600" w:hanging="360"/>
      </w:pPr>
    </w:lvl>
    <w:lvl w:ilvl="5" w:tplc="D550EBEA" w:tentative="1">
      <w:start w:val="1"/>
      <w:numFmt w:val="lowerRoman"/>
      <w:lvlText w:val="%6."/>
      <w:lvlJc w:val="right"/>
      <w:pPr>
        <w:ind w:left="4320" w:hanging="180"/>
      </w:pPr>
    </w:lvl>
    <w:lvl w:ilvl="6" w:tplc="EE108434" w:tentative="1">
      <w:start w:val="1"/>
      <w:numFmt w:val="decimal"/>
      <w:lvlText w:val="%7."/>
      <w:lvlJc w:val="left"/>
      <w:pPr>
        <w:ind w:left="5040" w:hanging="360"/>
      </w:pPr>
    </w:lvl>
    <w:lvl w:ilvl="7" w:tplc="24F649E0" w:tentative="1">
      <w:start w:val="1"/>
      <w:numFmt w:val="lowerLetter"/>
      <w:lvlText w:val="%8."/>
      <w:lvlJc w:val="left"/>
      <w:pPr>
        <w:ind w:left="5760" w:hanging="360"/>
      </w:pPr>
    </w:lvl>
    <w:lvl w:ilvl="8" w:tplc="AAA61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706F6"/>
    <w:multiLevelType w:val="hybridMultilevel"/>
    <w:tmpl w:val="4E6E45CC"/>
    <w:lvl w:ilvl="0" w:tplc="B3AEB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942FD4" w:tentative="1">
      <w:start w:val="1"/>
      <w:numFmt w:val="lowerLetter"/>
      <w:lvlText w:val="%2."/>
      <w:lvlJc w:val="left"/>
      <w:pPr>
        <w:ind w:left="1440" w:hanging="360"/>
      </w:pPr>
    </w:lvl>
    <w:lvl w:ilvl="2" w:tplc="30708220" w:tentative="1">
      <w:start w:val="1"/>
      <w:numFmt w:val="lowerRoman"/>
      <w:lvlText w:val="%3."/>
      <w:lvlJc w:val="right"/>
      <w:pPr>
        <w:ind w:left="2160" w:hanging="180"/>
      </w:pPr>
    </w:lvl>
    <w:lvl w:ilvl="3" w:tplc="7F44CD50" w:tentative="1">
      <w:start w:val="1"/>
      <w:numFmt w:val="decimal"/>
      <w:lvlText w:val="%4."/>
      <w:lvlJc w:val="left"/>
      <w:pPr>
        <w:ind w:left="2880" w:hanging="360"/>
      </w:pPr>
    </w:lvl>
    <w:lvl w:ilvl="4" w:tplc="28083432" w:tentative="1">
      <w:start w:val="1"/>
      <w:numFmt w:val="lowerLetter"/>
      <w:lvlText w:val="%5."/>
      <w:lvlJc w:val="left"/>
      <w:pPr>
        <w:ind w:left="3600" w:hanging="360"/>
      </w:pPr>
    </w:lvl>
    <w:lvl w:ilvl="5" w:tplc="E0CEEB8E" w:tentative="1">
      <w:start w:val="1"/>
      <w:numFmt w:val="lowerRoman"/>
      <w:lvlText w:val="%6."/>
      <w:lvlJc w:val="right"/>
      <w:pPr>
        <w:ind w:left="4320" w:hanging="180"/>
      </w:pPr>
    </w:lvl>
    <w:lvl w:ilvl="6" w:tplc="4290E3CE" w:tentative="1">
      <w:start w:val="1"/>
      <w:numFmt w:val="decimal"/>
      <w:lvlText w:val="%7."/>
      <w:lvlJc w:val="left"/>
      <w:pPr>
        <w:ind w:left="5040" w:hanging="360"/>
      </w:pPr>
    </w:lvl>
    <w:lvl w:ilvl="7" w:tplc="D32018E6" w:tentative="1">
      <w:start w:val="1"/>
      <w:numFmt w:val="lowerLetter"/>
      <w:lvlText w:val="%8."/>
      <w:lvlJc w:val="left"/>
      <w:pPr>
        <w:ind w:left="5760" w:hanging="360"/>
      </w:pPr>
    </w:lvl>
    <w:lvl w:ilvl="8" w:tplc="AE348E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C6A3D"/>
    <w:multiLevelType w:val="hybridMultilevel"/>
    <w:tmpl w:val="D6FE7258"/>
    <w:lvl w:ilvl="0" w:tplc="FD4253C8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80B651C6" w:tentative="1">
      <w:start w:val="1"/>
      <w:numFmt w:val="lowerLetter"/>
      <w:lvlText w:val="%2."/>
      <w:lvlJc w:val="left"/>
      <w:pPr>
        <w:ind w:left="1789" w:hanging="360"/>
      </w:pPr>
    </w:lvl>
    <w:lvl w:ilvl="2" w:tplc="821E4C20" w:tentative="1">
      <w:start w:val="1"/>
      <w:numFmt w:val="lowerRoman"/>
      <w:lvlText w:val="%3."/>
      <w:lvlJc w:val="right"/>
      <w:pPr>
        <w:ind w:left="2509" w:hanging="180"/>
      </w:pPr>
    </w:lvl>
    <w:lvl w:ilvl="3" w:tplc="C2E66410" w:tentative="1">
      <w:start w:val="1"/>
      <w:numFmt w:val="decimal"/>
      <w:lvlText w:val="%4."/>
      <w:lvlJc w:val="left"/>
      <w:pPr>
        <w:ind w:left="3229" w:hanging="360"/>
      </w:pPr>
    </w:lvl>
    <w:lvl w:ilvl="4" w:tplc="3A30D362" w:tentative="1">
      <w:start w:val="1"/>
      <w:numFmt w:val="lowerLetter"/>
      <w:lvlText w:val="%5."/>
      <w:lvlJc w:val="left"/>
      <w:pPr>
        <w:ind w:left="3949" w:hanging="360"/>
      </w:pPr>
    </w:lvl>
    <w:lvl w:ilvl="5" w:tplc="F0C0B540" w:tentative="1">
      <w:start w:val="1"/>
      <w:numFmt w:val="lowerRoman"/>
      <w:lvlText w:val="%6."/>
      <w:lvlJc w:val="right"/>
      <w:pPr>
        <w:ind w:left="4669" w:hanging="180"/>
      </w:pPr>
    </w:lvl>
    <w:lvl w:ilvl="6" w:tplc="D5629816" w:tentative="1">
      <w:start w:val="1"/>
      <w:numFmt w:val="decimal"/>
      <w:lvlText w:val="%7."/>
      <w:lvlJc w:val="left"/>
      <w:pPr>
        <w:ind w:left="5389" w:hanging="360"/>
      </w:pPr>
    </w:lvl>
    <w:lvl w:ilvl="7" w:tplc="0950B2A8" w:tentative="1">
      <w:start w:val="1"/>
      <w:numFmt w:val="lowerLetter"/>
      <w:lvlText w:val="%8."/>
      <w:lvlJc w:val="left"/>
      <w:pPr>
        <w:ind w:left="6109" w:hanging="360"/>
      </w:pPr>
    </w:lvl>
    <w:lvl w:ilvl="8" w:tplc="7CB6D12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E013D4A"/>
    <w:multiLevelType w:val="hybridMultilevel"/>
    <w:tmpl w:val="B8A64DCA"/>
    <w:lvl w:ilvl="0" w:tplc="B122F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4E4DD4" w:tentative="1">
      <w:start w:val="1"/>
      <w:numFmt w:val="lowerLetter"/>
      <w:lvlText w:val="%2."/>
      <w:lvlJc w:val="left"/>
      <w:pPr>
        <w:ind w:left="1440" w:hanging="360"/>
      </w:pPr>
    </w:lvl>
    <w:lvl w:ilvl="2" w:tplc="2DC89BB4" w:tentative="1">
      <w:start w:val="1"/>
      <w:numFmt w:val="lowerRoman"/>
      <w:lvlText w:val="%3."/>
      <w:lvlJc w:val="right"/>
      <w:pPr>
        <w:ind w:left="2160" w:hanging="180"/>
      </w:pPr>
    </w:lvl>
    <w:lvl w:ilvl="3" w:tplc="C8BA089C" w:tentative="1">
      <w:start w:val="1"/>
      <w:numFmt w:val="decimal"/>
      <w:lvlText w:val="%4."/>
      <w:lvlJc w:val="left"/>
      <w:pPr>
        <w:ind w:left="2880" w:hanging="360"/>
      </w:pPr>
    </w:lvl>
    <w:lvl w:ilvl="4" w:tplc="B038D76C" w:tentative="1">
      <w:start w:val="1"/>
      <w:numFmt w:val="lowerLetter"/>
      <w:lvlText w:val="%5."/>
      <w:lvlJc w:val="left"/>
      <w:pPr>
        <w:ind w:left="3600" w:hanging="360"/>
      </w:pPr>
    </w:lvl>
    <w:lvl w:ilvl="5" w:tplc="C7D034AE" w:tentative="1">
      <w:start w:val="1"/>
      <w:numFmt w:val="lowerRoman"/>
      <w:lvlText w:val="%6."/>
      <w:lvlJc w:val="right"/>
      <w:pPr>
        <w:ind w:left="4320" w:hanging="180"/>
      </w:pPr>
    </w:lvl>
    <w:lvl w:ilvl="6" w:tplc="7DAC9D54" w:tentative="1">
      <w:start w:val="1"/>
      <w:numFmt w:val="decimal"/>
      <w:lvlText w:val="%7."/>
      <w:lvlJc w:val="left"/>
      <w:pPr>
        <w:ind w:left="5040" w:hanging="360"/>
      </w:pPr>
    </w:lvl>
    <w:lvl w:ilvl="7" w:tplc="1A5C8B98" w:tentative="1">
      <w:start w:val="1"/>
      <w:numFmt w:val="lowerLetter"/>
      <w:lvlText w:val="%8."/>
      <w:lvlJc w:val="left"/>
      <w:pPr>
        <w:ind w:left="5760" w:hanging="360"/>
      </w:pPr>
    </w:lvl>
    <w:lvl w:ilvl="8" w:tplc="BEF2F0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95034"/>
    <w:multiLevelType w:val="multilevel"/>
    <w:tmpl w:val="9446A66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596D6D68"/>
    <w:multiLevelType w:val="hybridMultilevel"/>
    <w:tmpl w:val="F358FC4E"/>
    <w:lvl w:ilvl="0" w:tplc="26F4BB4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A44AB8" w:tentative="1">
      <w:start w:val="1"/>
      <w:numFmt w:val="lowerLetter"/>
      <w:lvlText w:val="%2."/>
      <w:lvlJc w:val="left"/>
      <w:pPr>
        <w:ind w:left="1440" w:hanging="360"/>
      </w:pPr>
    </w:lvl>
    <w:lvl w:ilvl="2" w:tplc="FD5659C0" w:tentative="1">
      <w:start w:val="1"/>
      <w:numFmt w:val="lowerRoman"/>
      <w:lvlText w:val="%3."/>
      <w:lvlJc w:val="right"/>
      <w:pPr>
        <w:ind w:left="2160" w:hanging="180"/>
      </w:pPr>
    </w:lvl>
    <w:lvl w:ilvl="3" w:tplc="84A09848" w:tentative="1">
      <w:start w:val="1"/>
      <w:numFmt w:val="decimal"/>
      <w:lvlText w:val="%4."/>
      <w:lvlJc w:val="left"/>
      <w:pPr>
        <w:ind w:left="2880" w:hanging="360"/>
      </w:pPr>
    </w:lvl>
    <w:lvl w:ilvl="4" w:tplc="7804BF3E" w:tentative="1">
      <w:start w:val="1"/>
      <w:numFmt w:val="lowerLetter"/>
      <w:lvlText w:val="%5."/>
      <w:lvlJc w:val="left"/>
      <w:pPr>
        <w:ind w:left="3600" w:hanging="360"/>
      </w:pPr>
    </w:lvl>
    <w:lvl w:ilvl="5" w:tplc="59F455A0" w:tentative="1">
      <w:start w:val="1"/>
      <w:numFmt w:val="lowerRoman"/>
      <w:lvlText w:val="%6."/>
      <w:lvlJc w:val="right"/>
      <w:pPr>
        <w:ind w:left="4320" w:hanging="180"/>
      </w:pPr>
    </w:lvl>
    <w:lvl w:ilvl="6" w:tplc="552AC6DE" w:tentative="1">
      <w:start w:val="1"/>
      <w:numFmt w:val="decimal"/>
      <w:lvlText w:val="%7."/>
      <w:lvlJc w:val="left"/>
      <w:pPr>
        <w:ind w:left="5040" w:hanging="360"/>
      </w:pPr>
    </w:lvl>
    <w:lvl w:ilvl="7" w:tplc="D00CF126" w:tentative="1">
      <w:start w:val="1"/>
      <w:numFmt w:val="lowerLetter"/>
      <w:lvlText w:val="%8."/>
      <w:lvlJc w:val="left"/>
      <w:pPr>
        <w:ind w:left="5760" w:hanging="360"/>
      </w:pPr>
    </w:lvl>
    <w:lvl w:ilvl="8" w:tplc="DE343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20634"/>
    <w:multiLevelType w:val="hybridMultilevel"/>
    <w:tmpl w:val="25E8B85A"/>
    <w:lvl w:ilvl="0" w:tplc="2842A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EC8864" w:tentative="1">
      <w:start w:val="1"/>
      <w:numFmt w:val="lowerLetter"/>
      <w:lvlText w:val="%2."/>
      <w:lvlJc w:val="left"/>
      <w:pPr>
        <w:ind w:left="1440" w:hanging="360"/>
      </w:pPr>
    </w:lvl>
    <w:lvl w:ilvl="2" w:tplc="D414A97A" w:tentative="1">
      <w:start w:val="1"/>
      <w:numFmt w:val="lowerRoman"/>
      <w:lvlText w:val="%3."/>
      <w:lvlJc w:val="right"/>
      <w:pPr>
        <w:ind w:left="2160" w:hanging="180"/>
      </w:pPr>
    </w:lvl>
    <w:lvl w:ilvl="3" w:tplc="544C7726" w:tentative="1">
      <w:start w:val="1"/>
      <w:numFmt w:val="decimal"/>
      <w:lvlText w:val="%4."/>
      <w:lvlJc w:val="left"/>
      <w:pPr>
        <w:ind w:left="2880" w:hanging="360"/>
      </w:pPr>
    </w:lvl>
    <w:lvl w:ilvl="4" w:tplc="5658FB3C" w:tentative="1">
      <w:start w:val="1"/>
      <w:numFmt w:val="lowerLetter"/>
      <w:lvlText w:val="%5."/>
      <w:lvlJc w:val="left"/>
      <w:pPr>
        <w:ind w:left="3600" w:hanging="360"/>
      </w:pPr>
    </w:lvl>
    <w:lvl w:ilvl="5" w:tplc="E538350A" w:tentative="1">
      <w:start w:val="1"/>
      <w:numFmt w:val="lowerRoman"/>
      <w:lvlText w:val="%6."/>
      <w:lvlJc w:val="right"/>
      <w:pPr>
        <w:ind w:left="4320" w:hanging="180"/>
      </w:pPr>
    </w:lvl>
    <w:lvl w:ilvl="6" w:tplc="295CF1AE" w:tentative="1">
      <w:start w:val="1"/>
      <w:numFmt w:val="decimal"/>
      <w:lvlText w:val="%7."/>
      <w:lvlJc w:val="left"/>
      <w:pPr>
        <w:ind w:left="5040" w:hanging="360"/>
      </w:pPr>
    </w:lvl>
    <w:lvl w:ilvl="7" w:tplc="5260929A" w:tentative="1">
      <w:start w:val="1"/>
      <w:numFmt w:val="lowerLetter"/>
      <w:lvlText w:val="%8."/>
      <w:lvlJc w:val="left"/>
      <w:pPr>
        <w:ind w:left="5760" w:hanging="360"/>
      </w:pPr>
    </w:lvl>
    <w:lvl w:ilvl="8" w:tplc="B2E0AF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A7D46"/>
    <w:multiLevelType w:val="hybridMultilevel"/>
    <w:tmpl w:val="D82498A2"/>
    <w:lvl w:ilvl="0" w:tplc="5B08B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F44FE4" w:tentative="1">
      <w:start w:val="1"/>
      <w:numFmt w:val="lowerLetter"/>
      <w:lvlText w:val="%2."/>
      <w:lvlJc w:val="left"/>
      <w:pPr>
        <w:ind w:left="1440" w:hanging="360"/>
      </w:pPr>
    </w:lvl>
    <w:lvl w:ilvl="2" w:tplc="516277AA" w:tentative="1">
      <w:start w:val="1"/>
      <w:numFmt w:val="lowerRoman"/>
      <w:lvlText w:val="%3."/>
      <w:lvlJc w:val="right"/>
      <w:pPr>
        <w:ind w:left="2160" w:hanging="180"/>
      </w:pPr>
    </w:lvl>
    <w:lvl w:ilvl="3" w:tplc="5298EB68" w:tentative="1">
      <w:start w:val="1"/>
      <w:numFmt w:val="decimal"/>
      <w:lvlText w:val="%4."/>
      <w:lvlJc w:val="left"/>
      <w:pPr>
        <w:ind w:left="2880" w:hanging="360"/>
      </w:pPr>
    </w:lvl>
    <w:lvl w:ilvl="4" w:tplc="7A4C3E7C" w:tentative="1">
      <w:start w:val="1"/>
      <w:numFmt w:val="lowerLetter"/>
      <w:lvlText w:val="%5."/>
      <w:lvlJc w:val="left"/>
      <w:pPr>
        <w:ind w:left="3600" w:hanging="360"/>
      </w:pPr>
    </w:lvl>
    <w:lvl w:ilvl="5" w:tplc="8B5A625E" w:tentative="1">
      <w:start w:val="1"/>
      <w:numFmt w:val="lowerRoman"/>
      <w:lvlText w:val="%6."/>
      <w:lvlJc w:val="right"/>
      <w:pPr>
        <w:ind w:left="4320" w:hanging="180"/>
      </w:pPr>
    </w:lvl>
    <w:lvl w:ilvl="6" w:tplc="1E424084" w:tentative="1">
      <w:start w:val="1"/>
      <w:numFmt w:val="decimal"/>
      <w:lvlText w:val="%7."/>
      <w:lvlJc w:val="left"/>
      <w:pPr>
        <w:ind w:left="5040" w:hanging="360"/>
      </w:pPr>
    </w:lvl>
    <w:lvl w:ilvl="7" w:tplc="94924718" w:tentative="1">
      <w:start w:val="1"/>
      <w:numFmt w:val="lowerLetter"/>
      <w:lvlText w:val="%8."/>
      <w:lvlJc w:val="left"/>
      <w:pPr>
        <w:ind w:left="5760" w:hanging="360"/>
      </w:pPr>
    </w:lvl>
    <w:lvl w:ilvl="8" w:tplc="DDE098E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384998">
    <w:abstractNumId w:val="4"/>
  </w:num>
  <w:num w:numId="2" w16cid:durableId="288240753">
    <w:abstractNumId w:val="6"/>
  </w:num>
  <w:num w:numId="3" w16cid:durableId="1250652856">
    <w:abstractNumId w:val="2"/>
  </w:num>
  <w:num w:numId="4" w16cid:durableId="725642096">
    <w:abstractNumId w:val="3"/>
  </w:num>
  <w:num w:numId="5" w16cid:durableId="2100522972">
    <w:abstractNumId w:val="1"/>
  </w:num>
  <w:num w:numId="6" w16cid:durableId="2000884574">
    <w:abstractNumId w:val="0"/>
  </w:num>
  <w:num w:numId="7" w16cid:durableId="1796290399">
    <w:abstractNumId w:val="7"/>
  </w:num>
  <w:num w:numId="8" w16cid:durableId="686178693">
    <w:abstractNumId w:val="9"/>
  </w:num>
  <w:num w:numId="9" w16cid:durableId="1241212791">
    <w:abstractNumId w:val="8"/>
  </w:num>
  <w:num w:numId="10" w16cid:durableId="14645440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ABA"/>
    <w:rsid w:val="000B0AEB"/>
    <w:rsid w:val="003920C2"/>
    <w:rsid w:val="00531D11"/>
    <w:rsid w:val="007E19BF"/>
    <w:rsid w:val="007F5F06"/>
    <w:rsid w:val="00844C71"/>
    <w:rsid w:val="008F5EAD"/>
    <w:rsid w:val="00D97ABA"/>
    <w:rsid w:val="00DA5267"/>
    <w:rsid w:val="00FE0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FBD10"/>
  <w15:docId w15:val="{77C54D2E-F8EC-474E-9A24-C78FC3299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5F7"/>
    <w:rPr>
      <w:rFonts w:eastAsia="Times New Roman"/>
      <w:sz w:val="24"/>
      <w:szCs w:val="24"/>
    </w:rPr>
  </w:style>
  <w:style w:type="paragraph" w:styleId="1">
    <w:name w:val="heading 1"/>
    <w:aliases w:val="Document Header1,H1,Заголовок 1 Знак Знак Знак Знак,Заголовок 1 Знак Знак Знак1,Заголовок 1 Знак Знак1 Знак Знак,Заголовок 1 Знак Знак2 Знак,Заголовок 1 Знак1 Знак Знак,Заголовок 1 Знак1 Знак1,Заголовок 1 Знак2 Знак"/>
    <w:basedOn w:val="a"/>
    <w:next w:val="a"/>
    <w:link w:val="10"/>
    <w:qFormat/>
    <w:rsid w:val="00863002"/>
    <w:pPr>
      <w:keepNext/>
      <w:numPr>
        <w:numId w:val="2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"/>
    <w:basedOn w:val="a"/>
    <w:next w:val="a"/>
    <w:link w:val="20"/>
    <w:uiPriority w:val="99"/>
    <w:qFormat/>
    <w:rsid w:val="00863002"/>
    <w:pPr>
      <w:keepNext/>
      <w:numPr>
        <w:ilvl w:val="1"/>
        <w:numId w:val="2"/>
      </w:numPr>
      <w:spacing w:after="60"/>
      <w:jc w:val="center"/>
      <w:outlineLvl w:val="1"/>
    </w:pPr>
    <w:rPr>
      <w:b/>
      <w:sz w:val="30"/>
      <w:szCs w:val="20"/>
    </w:rPr>
  </w:style>
  <w:style w:type="paragraph" w:styleId="4">
    <w:name w:val="heading 4"/>
    <w:basedOn w:val="a"/>
    <w:next w:val="a"/>
    <w:link w:val="40"/>
    <w:uiPriority w:val="9"/>
    <w:qFormat/>
    <w:rsid w:val="00863002"/>
    <w:pPr>
      <w:keepNext/>
      <w:numPr>
        <w:ilvl w:val="3"/>
        <w:numId w:val="2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6">
    <w:name w:val="heading 6"/>
    <w:basedOn w:val="a"/>
    <w:next w:val="a"/>
    <w:link w:val="60"/>
    <w:qFormat/>
    <w:rsid w:val="00863002"/>
    <w:pPr>
      <w:numPr>
        <w:ilvl w:val="5"/>
        <w:numId w:val="2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863002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863002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863002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F915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F915F7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rsid w:val="000502E3"/>
    <w:rPr>
      <w:rFonts w:ascii="Arial" w:eastAsia="Times New Roman" w:hAnsi="Arial" w:cs="Arial"/>
      <w:lang w:val="ru-RU" w:eastAsia="ru-RU" w:bidi="ar-SA"/>
    </w:rPr>
  </w:style>
  <w:style w:type="character" w:styleId="a4">
    <w:name w:val="Strong"/>
    <w:uiPriority w:val="22"/>
    <w:qFormat/>
    <w:rsid w:val="00DC4E67"/>
    <w:rPr>
      <w:b/>
      <w:bCs/>
    </w:rPr>
  </w:style>
  <w:style w:type="paragraph" w:styleId="a5">
    <w:name w:val="Normal (Web)"/>
    <w:basedOn w:val="a"/>
    <w:rsid w:val="00DC4E67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9171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171C9"/>
    <w:rPr>
      <w:rFonts w:eastAsia="Times New Roman"/>
      <w:sz w:val="24"/>
      <w:szCs w:val="24"/>
    </w:rPr>
  </w:style>
  <w:style w:type="character" w:customStyle="1" w:styleId="10">
    <w:name w:val="Заголовок 1 Знак"/>
    <w:aliases w:val="Document Header1 Знак,H1 Знак,Заголовок 1 Знак Знак Знак Знак Знак,Заголовок 1 Знак Знак Знак1 Знак,Заголовок 1 Знак Знак1 Знак Знак Знак,Заголовок 1 Знак Знак2 Знак Знак,Заголовок 1 Знак1 Знак Знак Знак,Заголовок 1 Знак1 Знак1 Знак"/>
    <w:link w:val="1"/>
    <w:rsid w:val="00863002"/>
    <w:rPr>
      <w:rFonts w:eastAsia="Times New Roman"/>
      <w:b/>
      <w:kern w:val="28"/>
      <w:sz w:val="36"/>
    </w:rPr>
  </w:style>
  <w:style w:type="character" w:customStyle="1" w:styleId="20">
    <w:name w:val="Заголовок 2 Знак"/>
    <w:aliases w:val="H2 Знак"/>
    <w:link w:val="2"/>
    <w:uiPriority w:val="99"/>
    <w:rsid w:val="00863002"/>
    <w:rPr>
      <w:rFonts w:eastAsia="Times New Roman"/>
      <w:b/>
      <w:sz w:val="30"/>
    </w:rPr>
  </w:style>
  <w:style w:type="character" w:customStyle="1" w:styleId="40">
    <w:name w:val="Заголовок 4 Знак"/>
    <w:link w:val="4"/>
    <w:uiPriority w:val="9"/>
    <w:rsid w:val="00863002"/>
    <w:rPr>
      <w:rFonts w:ascii="Arial" w:eastAsia="Times New Roman" w:hAnsi="Arial"/>
      <w:sz w:val="24"/>
    </w:rPr>
  </w:style>
  <w:style w:type="character" w:customStyle="1" w:styleId="60">
    <w:name w:val="Заголовок 6 Знак"/>
    <w:link w:val="6"/>
    <w:rsid w:val="00863002"/>
    <w:rPr>
      <w:rFonts w:eastAsia="Times New Roman"/>
      <w:i/>
      <w:sz w:val="22"/>
    </w:rPr>
  </w:style>
  <w:style w:type="character" w:customStyle="1" w:styleId="70">
    <w:name w:val="Заголовок 7 Знак"/>
    <w:link w:val="7"/>
    <w:rsid w:val="00863002"/>
    <w:rPr>
      <w:rFonts w:ascii="Arial" w:eastAsia="Times New Roman" w:hAnsi="Arial"/>
    </w:rPr>
  </w:style>
  <w:style w:type="character" w:customStyle="1" w:styleId="80">
    <w:name w:val="Заголовок 8 Знак"/>
    <w:link w:val="8"/>
    <w:rsid w:val="00863002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rsid w:val="00863002"/>
    <w:rPr>
      <w:rFonts w:ascii="Arial" w:eastAsia="Times New Roman" w:hAnsi="Arial"/>
      <w:b/>
      <w:i/>
      <w:sz w:val="18"/>
    </w:rPr>
  </w:style>
  <w:style w:type="character" w:customStyle="1" w:styleId="basic1">
    <w:name w:val="basic1"/>
    <w:rsid w:val="000258FB"/>
    <w:rPr>
      <w:rFonts w:ascii="Arial" w:hAnsi="Arial" w:cs="Arial" w:hint="default"/>
      <w:sz w:val="16"/>
      <w:szCs w:val="16"/>
    </w:rPr>
  </w:style>
  <w:style w:type="table" w:styleId="a8">
    <w:name w:val="Table Grid"/>
    <w:basedOn w:val="a1"/>
    <w:uiPriority w:val="59"/>
    <w:rsid w:val="00D1471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C017CC"/>
    <w:pPr>
      <w:suppressAutoHyphens/>
    </w:pPr>
    <w:rPr>
      <w:b/>
      <w:bCs/>
      <w:sz w:val="28"/>
      <w:szCs w:val="20"/>
      <w:lang w:eastAsia="ar-SA"/>
    </w:rPr>
  </w:style>
  <w:style w:type="paragraph" w:styleId="a9">
    <w:name w:val="Body Text Indent"/>
    <w:basedOn w:val="a"/>
    <w:link w:val="aa"/>
    <w:rsid w:val="00463261"/>
    <w:pPr>
      <w:widowControl w:val="0"/>
      <w:suppressAutoHyphens/>
      <w:autoSpaceDE w:val="0"/>
      <w:spacing w:after="120"/>
      <w:ind w:left="283"/>
    </w:pPr>
    <w:rPr>
      <w:rFonts w:ascii="Arial" w:hAnsi="Arial"/>
      <w:sz w:val="18"/>
      <w:szCs w:val="18"/>
      <w:lang w:eastAsia="ar-SA"/>
    </w:rPr>
  </w:style>
  <w:style w:type="character" w:customStyle="1" w:styleId="aa">
    <w:name w:val="Основной текст с отступом Знак"/>
    <w:link w:val="a9"/>
    <w:rsid w:val="00463261"/>
    <w:rPr>
      <w:rFonts w:ascii="Arial" w:eastAsia="Times New Roman" w:hAnsi="Arial"/>
      <w:sz w:val="18"/>
      <w:szCs w:val="18"/>
      <w:lang w:eastAsia="ar-SA"/>
    </w:rPr>
  </w:style>
  <w:style w:type="paragraph" w:styleId="ab">
    <w:name w:val="footnote text"/>
    <w:basedOn w:val="a"/>
    <w:link w:val="ac"/>
    <w:rsid w:val="00463261"/>
    <w:pPr>
      <w:suppressAutoHyphens/>
    </w:pPr>
    <w:rPr>
      <w:sz w:val="20"/>
      <w:szCs w:val="20"/>
      <w:lang w:eastAsia="ar-SA"/>
    </w:rPr>
  </w:style>
  <w:style w:type="character" w:customStyle="1" w:styleId="ac">
    <w:name w:val="Текст сноски Знак"/>
    <w:link w:val="ab"/>
    <w:rsid w:val="00463261"/>
    <w:rPr>
      <w:rFonts w:eastAsia="Times New Roman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46326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63261"/>
    <w:rPr>
      <w:rFonts w:ascii="Tahoma" w:eastAsia="Times New Roman" w:hAnsi="Tahoma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463261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463261"/>
    <w:rPr>
      <w:rFonts w:eastAsia="Times New Roman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46326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463261"/>
    <w:rPr>
      <w:rFonts w:eastAsia="Times New Roman"/>
      <w:sz w:val="24"/>
      <w:szCs w:val="24"/>
    </w:rPr>
  </w:style>
  <w:style w:type="character" w:customStyle="1" w:styleId="iceouttxt4">
    <w:name w:val="iceouttxt4"/>
    <w:rsid w:val="00463261"/>
    <w:rPr>
      <w:rFonts w:cs="Times New Roman"/>
    </w:rPr>
  </w:style>
  <w:style w:type="paragraph" w:customStyle="1" w:styleId="af1">
    <w:name w:val="Îáû÷íûé"/>
    <w:rsid w:val="00463261"/>
    <w:rPr>
      <w:rFonts w:eastAsia="Times New Roman"/>
    </w:rPr>
  </w:style>
  <w:style w:type="paragraph" w:customStyle="1" w:styleId="af2">
    <w:name w:val="Знак Знак Знак Знак"/>
    <w:basedOn w:val="a"/>
    <w:rsid w:val="0046326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46326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Абзац списка1"/>
    <w:basedOn w:val="a"/>
    <w:rsid w:val="00463261"/>
    <w:pPr>
      <w:ind w:left="720"/>
    </w:pPr>
    <w:rPr>
      <w:rFonts w:eastAsia="Calibri"/>
    </w:rPr>
  </w:style>
  <w:style w:type="paragraph" w:styleId="af3">
    <w:name w:val="footer"/>
    <w:basedOn w:val="a"/>
    <w:link w:val="af4"/>
    <w:uiPriority w:val="99"/>
    <w:unhideWhenUsed/>
    <w:rsid w:val="0046326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463261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F828FE"/>
  </w:style>
  <w:style w:type="character" w:styleId="af5">
    <w:name w:val="Hyperlink"/>
    <w:basedOn w:val="a0"/>
    <w:uiPriority w:val="99"/>
    <w:unhideWhenUsed/>
    <w:rsid w:val="004968E3"/>
    <w:rPr>
      <w:color w:val="0563C1" w:themeColor="hyperlink"/>
      <w:u w:val="single"/>
    </w:rPr>
  </w:style>
  <w:style w:type="character" w:styleId="af6">
    <w:name w:val="page number"/>
    <w:basedOn w:val="a0"/>
    <w:uiPriority w:val="99"/>
    <w:semiHidden/>
    <w:unhideWhenUsed/>
    <w:rsid w:val="008F60FD"/>
  </w:style>
  <w:style w:type="character" w:styleId="af7">
    <w:name w:val="FollowedHyperlink"/>
    <w:basedOn w:val="a0"/>
    <w:uiPriority w:val="99"/>
    <w:semiHidden/>
    <w:unhideWhenUsed/>
    <w:rsid w:val="009871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0C272-BBDC-4B2D-B63D-D9E768C8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zakaz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24</dc:creator>
  <cp:lastModifiedBy>Юлия</cp:lastModifiedBy>
  <cp:revision>78</cp:revision>
  <cp:lastPrinted>2015-01-13T07:06:00Z</cp:lastPrinted>
  <dcterms:created xsi:type="dcterms:W3CDTF">2018-02-21T07:59:00Z</dcterms:created>
  <dcterms:modified xsi:type="dcterms:W3CDTF">2026-06-25T02:16:00Z</dcterms:modified>
</cp:coreProperties>
</file>